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521BFC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00-7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677D4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521BF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72215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8923CC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72215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521BF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00-3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B06B2C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521BF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FB34FD">
        <w:trPr>
          <w:cantSplit/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72215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дущий</w:t>
            </w:r>
            <w:r w:rsidR="00B06B2C"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</w:t>
            </w:r>
          </w:p>
          <w:p w:rsidR="00B06B2C" w:rsidRPr="0031569B" w:rsidRDefault="00B06B2C" w:rsidP="00BF15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о делам молодежи</w:t>
            </w:r>
            <w:r w:rsidR="00216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F1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вязям</w:t>
            </w:r>
            <w:r w:rsidR="00216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72215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B34FD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B34FD" w:rsidRPr="008E6791" w:rsidTr="005D25DA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72215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r w:rsidR="00FB34FD"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</w:t>
            </w:r>
          </w:p>
          <w:p w:rsidR="00FB34FD" w:rsidRPr="0031569B" w:rsidRDefault="00FB34FD" w:rsidP="00FB3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72215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5D25DA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E6270" w:rsidRPr="008E6791" w:rsidTr="00FE6270">
        <w:trPr>
          <w:cantSplit/>
          <w:trHeight w:val="1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FE6270" w:rsidRPr="00FE6270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FE6270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FE6270" w:rsidRPr="0031569B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 w:rsid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архитектуры и градостроительства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721741" w:rsidRPr="008E6791" w:rsidTr="00532E88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721741" w:rsidRPr="0031569B" w:rsidRDefault="00721741" w:rsidP="007217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532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 w:rsidR="00532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721741" w:rsidRPr="00521BFC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32E88" w:rsidRPr="008E6791" w:rsidTr="00D543A1">
        <w:trPr>
          <w:cantSplit/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532E88" w:rsidRPr="00521BFC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543A1" w:rsidRPr="008E6791" w:rsidTr="00FE6270">
        <w:trPr>
          <w:cantSplit/>
          <w:trHeight w:val="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D543A1" w:rsidRPr="0031569B" w:rsidRDefault="00D543A1" w:rsidP="00D54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благоустройства и дорог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D543A1" w:rsidRPr="00521BFC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A1" w:rsidRPr="0031569B" w:rsidRDefault="00D543A1" w:rsidP="0048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5D25DA">
      <w:pPr>
        <w:pStyle w:val="ConsPlusNormal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43" w:rsidRDefault="003C0A43" w:rsidP="004B39C5">
      <w:pPr>
        <w:spacing w:after="0" w:line="240" w:lineRule="auto"/>
      </w:pPr>
      <w:r>
        <w:separator/>
      </w:r>
    </w:p>
  </w:endnote>
  <w:endnote w:type="continuationSeparator" w:id="0">
    <w:p w:rsidR="003C0A43" w:rsidRDefault="003C0A43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43" w:rsidRDefault="003C0A43" w:rsidP="004B39C5">
      <w:pPr>
        <w:spacing w:after="0" w:line="240" w:lineRule="auto"/>
      </w:pPr>
      <w:r>
        <w:separator/>
      </w:r>
    </w:p>
  </w:footnote>
  <w:footnote w:type="continuationSeparator" w:id="0">
    <w:p w:rsidR="003C0A43" w:rsidRDefault="003C0A43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3C0A43" w:rsidRDefault="003C0A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90">
          <w:rPr>
            <w:noProof/>
          </w:rPr>
          <w:t>3</w:t>
        </w:r>
        <w:r>
          <w:fldChar w:fldCharType="end"/>
        </w:r>
      </w:p>
    </w:sdtContent>
  </w:sdt>
  <w:p w:rsidR="003C0A43" w:rsidRDefault="003C0A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25CE8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D7D4D"/>
    <w:rsid w:val="000F3BD1"/>
    <w:rsid w:val="00107620"/>
    <w:rsid w:val="00123439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01F04"/>
    <w:rsid w:val="00211259"/>
    <w:rsid w:val="0021405F"/>
    <w:rsid w:val="00216B45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0A43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1BFC"/>
    <w:rsid w:val="005224F7"/>
    <w:rsid w:val="00532E88"/>
    <w:rsid w:val="00533856"/>
    <w:rsid w:val="005444B7"/>
    <w:rsid w:val="00547F56"/>
    <w:rsid w:val="005739BC"/>
    <w:rsid w:val="0057487E"/>
    <w:rsid w:val="00575CB4"/>
    <w:rsid w:val="00581A22"/>
    <w:rsid w:val="005878D0"/>
    <w:rsid w:val="005B1A27"/>
    <w:rsid w:val="005C4398"/>
    <w:rsid w:val="005D25DA"/>
    <w:rsid w:val="005D5444"/>
    <w:rsid w:val="005E5262"/>
    <w:rsid w:val="005F7917"/>
    <w:rsid w:val="006062E1"/>
    <w:rsid w:val="006220CA"/>
    <w:rsid w:val="00636510"/>
    <w:rsid w:val="00651B6B"/>
    <w:rsid w:val="00652091"/>
    <w:rsid w:val="0067006F"/>
    <w:rsid w:val="00676FB8"/>
    <w:rsid w:val="00677D4C"/>
    <w:rsid w:val="006831BE"/>
    <w:rsid w:val="00684BD7"/>
    <w:rsid w:val="006923B1"/>
    <w:rsid w:val="00695D61"/>
    <w:rsid w:val="00697FD1"/>
    <w:rsid w:val="006A654E"/>
    <w:rsid w:val="006D0625"/>
    <w:rsid w:val="006D6272"/>
    <w:rsid w:val="006E5616"/>
    <w:rsid w:val="006F784D"/>
    <w:rsid w:val="00704BF2"/>
    <w:rsid w:val="0071609C"/>
    <w:rsid w:val="00717F58"/>
    <w:rsid w:val="00721741"/>
    <w:rsid w:val="0072215C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0E23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122B"/>
    <w:rsid w:val="00834440"/>
    <w:rsid w:val="00841F03"/>
    <w:rsid w:val="008421E0"/>
    <w:rsid w:val="00855928"/>
    <w:rsid w:val="00856B5B"/>
    <w:rsid w:val="00863108"/>
    <w:rsid w:val="008637FA"/>
    <w:rsid w:val="00873608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2690"/>
    <w:rsid w:val="008C55C3"/>
    <w:rsid w:val="008C6766"/>
    <w:rsid w:val="008D1EF5"/>
    <w:rsid w:val="008D4B68"/>
    <w:rsid w:val="008D5571"/>
    <w:rsid w:val="008E6791"/>
    <w:rsid w:val="00904921"/>
    <w:rsid w:val="00912306"/>
    <w:rsid w:val="009234F4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2A23"/>
    <w:rsid w:val="009A5D2E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B5A75"/>
    <w:rsid w:val="00AC5282"/>
    <w:rsid w:val="00AC55FE"/>
    <w:rsid w:val="00AD03C1"/>
    <w:rsid w:val="00AD4141"/>
    <w:rsid w:val="00AD48C7"/>
    <w:rsid w:val="00B016DA"/>
    <w:rsid w:val="00B06B2C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D28"/>
    <w:rsid w:val="00BA4F74"/>
    <w:rsid w:val="00BA6512"/>
    <w:rsid w:val="00BB394D"/>
    <w:rsid w:val="00BB470D"/>
    <w:rsid w:val="00BB618F"/>
    <w:rsid w:val="00BC612E"/>
    <w:rsid w:val="00BE6430"/>
    <w:rsid w:val="00BF15BA"/>
    <w:rsid w:val="00C02198"/>
    <w:rsid w:val="00C17757"/>
    <w:rsid w:val="00C2746C"/>
    <w:rsid w:val="00C275A8"/>
    <w:rsid w:val="00C369AF"/>
    <w:rsid w:val="00C36F74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CE7EDC"/>
    <w:rsid w:val="00D04A48"/>
    <w:rsid w:val="00D07394"/>
    <w:rsid w:val="00D31AAF"/>
    <w:rsid w:val="00D47AC1"/>
    <w:rsid w:val="00D50A80"/>
    <w:rsid w:val="00D543A1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038DF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8765F"/>
    <w:rsid w:val="00F941C1"/>
    <w:rsid w:val="00FB34FD"/>
    <w:rsid w:val="00FB401C"/>
    <w:rsid w:val="00FB4F38"/>
    <w:rsid w:val="00FD4922"/>
    <w:rsid w:val="00FD63A1"/>
    <w:rsid w:val="00FD698B"/>
    <w:rsid w:val="00FE27DF"/>
    <w:rsid w:val="00FE3B2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052A-F94B-46C6-987D-289465E6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3</cp:revision>
  <cp:lastPrinted>2022-07-10T23:23:00Z</cp:lastPrinted>
  <dcterms:created xsi:type="dcterms:W3CDTF">2022-12-11T23:07:00Z</dcterms:created>
  <dcterms:modified xsi:type="dcterms:W3CDTF">2022-12-11T23:07:00Z</dcterms:modified>
</cp:coreProperties>
</file>